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FA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605E25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 ПРОГРАММЫ  ДИСЦИПЛИНЫ</w:t>
      </w:r>
    </w:p>
    <w:p w:rsidR="00605E25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ОРИЯ ДОКАЗЫВАНИЯ  В УГОЛОВНОМ  ПРОЦЕССЕ»</w:t>
      </w:r>
    </w:p>
    <w:p w:rsidR="00605E25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E25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E25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 подготовки</w:t>
      </w:r>
    </w:p>
    <w:p w:rsidR="00605E25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0900.62 Юриспруденция</w:t>
      </w:r>
    </w:p>
    <w:p w:rsidR="00605E25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E25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 (степень)  выпускника</w:t>
      </w:r>
    </w:p>
    <w:p w:rsidR="00605E25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</w:t>
      </w:r>
    </w:p>
    <w:p w:rsidR="00605E25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E25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E25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E25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E25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E25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E25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E25" w:rsidRDefault="00605E25" w:rsidP="00605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.  2016</w:t>
      </w:r>
    </w:p>
    <w:p w:rsidR="00BC7E7D" w:rsidRDefault="00BC7E7D" w:rsidP="00605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E7D" w:rsidRDefault="00BC7E7D" w:rsidP="00605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E7D" w:rsidRDefault="00BC7E7D" w:rsidP="00605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E7D" w:rsidRDefault="00BC7E7D" w:rsidP="00605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E7D" w:rsidRDefault="00BC7E7D" w:rsidP="00605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E7D" w:rsidRDefault="00BC7E7D" w:rsidP="00605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E7D" w:rsidRDefault="00BC7E7D" w:rsidP="00605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E7D" w:rsidRDefault="00BC7E7D" w:rsidP="00BC7E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C7E7D">
        <w:rPr>
          <w:rFonts w:ascii="Times New Roman" w:hAnsi="Times New Roman" w:cs="Times New Roman"/>
          <w:b/>
          <w:sz w:val="28"/>
          <w:szCs w:val="28"/>
        </w:rPr>
        <w:t>Цели  и  задачи  освоения  дисциплины</w:t>
      </w:r>
    </w:p>
    <w:p w:rsidR="00BC7E7D" w:rsidRDefault="00BC7E7D" w:rsidP="00BC7E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E7D" w:rsidRDefault="00BC7E7D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ая  </w:t>
      </w:r>
      <w:r w:rsidRPr="00BC7E7D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BC7E7D">
        <w:rPr>
          <w:rFonts w:ascii="Times New Roman" w:hAnsi="Times New Roman" w:cs="Times New Roman"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 доказывания  в  уголовном  процессе  составлена  с  учётом  положений  Уголовного  и Уголовно-процессуального  кодекса.  Она  предназначена  для  подготовки  юристов-магистров</w:t>
      </w:r>
      <w:r w:rsidR="00784821">
        <w:rPr>
          <w:rFonts w:ascii="Times New Roman" w:hAnsi="Times New Roman" w:cs="Times New Roman"/>
          <w:sz w:val="28"/>
          <w:szCs w:val="28"/>
        </w:rPr>
        <w:t xml:space="preserve">  и  имеет  следующие  задачи:</w:t>
      </w:r>
    </w:p>
    <w:p w:rsidR="00784821" w:rsidRDefault="00784821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воение  основных  положений  теории  доказывания,  выработка умения  самостоятельно  анализировать  сложные  теоретические  проблемы  доказывания;</w:t>
      </w:r>
    </w:p>
    <w:p w:rsidR="00784821" w:rsidRDefault="00784821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работка  правильно  анализировать  нормы  УПК  и  вносить  предложения  по его  совершенствованию;</w:t>
      </w:r>
    </w:p>
    <w:p w:rsidR="00784821" w:rsidRDefault="00784821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работка  навыков  правильно  понимать  и  применять  нормы  УК  и  УПК  о  доказывании.</w:t>
      </w:r>
    </w:p>
    <w:p w:rsidR="00784821" w:rsidRDefault="00784821" w:rsidP="00BC7E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 </w:t>
      </w:r>
      <w:r>
        <w:rPr>
          <w:rFonts w:ascii="Times New Roman" w:hAnsi="Times New Roman" w:cs="Times New Roman"/>
          <w:b/>
          <w:sz w:val="28"/>
          <w:szCs w:val="28"/>
        </w:rPr>
        <w:t>дисциплины  в  структуре  ООП  ВПО</w:t>
      </w:r>
    </w:p>
    <w:p w:rsidR="00784821" w:rsidRDefault="00784821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Теория  доказывания  относится  к  вариантной  части  дисциплин  </w:t>
      </w:r>
      <w:r w:rsidRPr="00784821">
        <w:rPr>
          <w:rFonts w:ascii="Times New Roman" w:hAnsi="Times New Roman" w:cs="Times New Roman"/>
          <w:sz w:val="28"/>
          <w:szCs w:val="28"/>
        </w:rPr>
        <w:t>профессионального  цикла.</w:t>
      </w:r>
    </w:p>
    <w:p w:rsidR="0057344A" w:rsidRDefault="0057344A" w:rsidP="00BC7E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DD2">
        <w:rPr>
          <w:rFonts w:ascii="Times New Roman" w:hAnsi="Times New Roman" w:cs="Times New Roman"/>
          <w:b/>
          <w:sz w:val="28"/>
          <w:szCs w:val="28"/>
        </w:rPr>
        <w:t xml:space="preserve">Компетенции обучающихся, формируемые в </w:t>
      </w:r>
      <w:r>
        <w:rPr>
          <w:rFonts w:ascii="Times New Roman" w:hAnsi="Times New Roman" w:cs="Times New Roman"/>
          <w:b/>
          <w:sz w:val="28"/>
          <w:szCs w:val="28"/>
        </w:rPr>
        <w:t>резу</w:t>
      </w:r>
      <w:r w:rsidR="00567DD2">
        <w:rPr>
          <w:rFonts w:ascii="Times New Roman" w:hAnsi="Times New Roman" w:cs="Times New Roman"/>
          <w:b/>
          <w:sz w:val="28"/>
          <w:szCs w:val="28"/>
        </w:rPr>
        <w:t xml:space="preserve">льтате освоения </w:t>
      </w:r>
      <w:r>
        <w:rPr>
          <w:rFonts w:ascii="Times New Roman" w:hAnsi="Times New Roman" w:cs="Times New Roman"/>
          <w:b/>
          <w:sz w:val="28"/>
          <w:szCs w:val="28"/>
        </w:rPr>
        <w:t>дисциплины.</w:t>
      </w:r>
    </w:p>
    <w:p w:rsidR="0057344A" w:rsidRDefault="0057344A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67DD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лжен:</w:t>
      </w:r>
    </w:p>
    <w:p w:rsidR="0057344A" w:rsidRDefault="0057344A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Знать:  </w:t>
      </w:r>
      <w:r>
        <w:rPr>
          <w:rFonts w:ascii="Times New Roman" w:hAnsi="Times New Roman" w:cs="Times New Roman"/>
          <w:sz w:val="28"/>
          <w:szCs w:val="28"/>
        </w:rPr>
        <w:t>теоретические  основы  и  законодательное  закрепление  доказывания  в  уголовном  процессе,  участие  в  нём  органов  власти  и  иных  субъектов.</w:t>
      </w:r>
    </w:p>
    <w:p w:rsidR="0057344A" w:rsidRDefault="0057344A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 анализировать  имеющиеся  доказательства  и  их  совокупность,  формировать  свои  решения  по  доказыванию  и  оформлять  их  в  необходимую  процессуальную  форму.</w:t>
      </w:r>
    </w:p>
    <w:p w:rsidR="0057344A" w:rsidRDefault="0057344A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Владеть:</w:t>
      </w:r>
      <w:r>
        <w:rPr>
          <w:rFonts w:ascii="Times New Roman" w:hAnsi="Times New Roman" w:cs="Times New Roman"/>
          <w:sz w:val="28"/>
          <w:szCs w:val="28"/>
        </w:rPr>
        <w:t xml:space="preserve">  навыками  собирания,  проверки  и  оценки  доказательств;  способами  действий  различных  субъектов  в  доказывании  при  расследовании  и  судебном  разбирательстве  уголовн</w:t>
      </w:r>
      <w:r w:rsidR="00A30124">
        <w:rPr>
          <w:rFonts w:ascii="Times New Roman" w:hAnsi="Times New Roman" w:cs="Times New Roman"/>
          <w:sz w:val="28"/>
          <w:szCs w:val="28"/>
        </w:rPr>
        <w:t>ых  дел;  навыками  убеждать  посредством 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я  доказательств. </w:t>
      </w:r>
    </w:p>
    <w:p w:rsidR="00A30124" w:rsidRDefault="00A30124" w:rsidP="00BC7E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ое  содержание  дисциплины  (тематический  план)</w:t>
      </w:r>
    </w:p>
    <w:p w:rsidR="00A30124" w:rsidRDefault="00A30124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1.  Методологические  основы  теории  доказывания.</w:t>
      </w:r>
    </w:p>
    <w:p w:rsidR="00A30124" w:rsidRDefault="00A30124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2.  Доказательства  как  средства  установления  обстоятельств  дела.</w:t>
      </w:r>
    </w:p>
    <w:p w:rsidR="00A30124" w:rsidRDefault="00A30124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3.  Предмет  и  пределы  доказывания.</w:t>
      </w:r>
    </w:p>
    <w:p w:rsidR="00A30124" w:rsidRDefault="00A30124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4.  Классификация  доказательств.</w:t>
      </w:r>
    </w:p>
    <w:p w:rsidR="00A30124" w:rsidRDefault="00A30124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5.  Процесс  доказывания.</w:t>
      </w:r>
    </w:p>
    <w:p w:rsidR="00A30124" w:rsidRDefault="00A30124" w:rsidP="00BC7E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иды  учебной  работы.</w:t>
      </w:r>
    </w:p>
    <w:p w:rsidR="00A30124" w:rsidRDefault="00730E7F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,  семинарское  занятие,  самостоятельная  работа.</w:t>
      </w:r>
    </w:p>
    <w:p w:rsidR="00A30124" w:rsidRDefault="00A30124" w:rsidP="00BC7E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разовательные  технологии,  используемые  при  реали</w:t>
      </w:r>
      <w:r>
        <w:rPr>
          <w:rFonts w:ascii="Times New Roman" w:hAnsi="Times New Roman" w:cs="Times New Roman"/>
          <w:sz w:val="28"/>
          <w:szCs w:val="28"/>
        </w:rPr>
        <w:t xml:space="preserve">зации  </w:t>
      </w:r>
      <w:r>
        <w:rPr>
          <w:rFonts w:ascii="Times New Roman" w:hAnsi="Times New Roman" w:cs="Times New Roman"/>
          <w:b/>
          <w:sz w:val="28"/>
          <w:szCs w:val="28"/>
        </w:rPr>
        <w:t>учебной  работы.</w:t>
      </w:r>
    </w:p>
    <w:p w:rsidR="00A30124" w:rsidRDefault="00A30124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ссии,  анализ  деловых  ситуаций,  обсуждение  рефератов.</w:t>
      </w:r>
    </w:p>
    <w:p w:rsidR="00A30124" w:rsidRDefault="00A30124" w:rsidP="00BC7E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Формы  текущего  контроля  успеваемости  студентов.</w:t>
      </w:r>
    </w:p>
    <w:p w:rsidR="00A30124" w:rsidRDefault="00730E7F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 устных  и  письменных  заданий,  рефератов,  решение  задач.</w:t>
      </w:r>
    </w:p>
    <w:p w:rsidR="00730E7F" w:rsidRDefault="00730E7F" w:rsidP="00BC7E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0E7F">
        <w:rPr>
          <w:rFonts w:ascii="Times New Roman" w:hAnsi="Times New Roman" w:cs="Times New Roman"/>
          <w:b/>
          <w:sz w:val="28"/>
          <w:szCs w:val="28"/>
        </w:rPr>
        <w:t>Форма  промежуточной  аттестации</w:t>
      </w:r>
    </w:p>
    <w:p w:rsidR="00730E7F" w:rsidRPr="00730E7F" w:rsidRDefault="00730E7F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ёт.</w:t>
      </w:r>
    </w:p>
    <w:p w:rsidR="00730E7F" w:rsidRPr="00730E7F" w:rsidRDefault="00730E7F" w:rsidP="00BC7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821" w:rsidRPr="00BC7E7D" w:rsidRDefault="00784821" w:rsidP="00BC7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84821" w:rsidRPr="00BC7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1F"/>
    <w:rsid w:val="000835AA"/>
    <w:rsid w:val="00197980"/>
    <w:rsid w:val="001D2931"/>
    <w:rsid w:val="00237C0E"/>
    <w:rsid w:val="00256205"/>
    <w:rsid w:val="00295049"/>
    <w:rsid w:val="002D23C5"/>
    <w:rsid w:val="00307FD3"/>
    <w:rsid w:val="003155B9"/>
    <w:rsid w:val="00363E73"/>
    <w:rsid w:val="00373907"/>
    <w:rsid w:val="003818E0"/>
    <w:rsid w:val="0039131F"/>
    <w:rsid w:val="0045319D"/>
    <w:rsid w:val="00494EE6"/>
    <w:rsid w:val="00496DC7"/>
    <w:rsid w:val="004B347F"/>
    <w:rsid w:val="004D6673"/>
    <w:rsid w:val="004E09BB"/>
    <w:rsid w:val="00567DD2"/>
    <w:rsid w:val="0057001B"/>
    <w:rsid w:val="0057344A"/>
    <w:rsid w:val="005734F2"/>
    <w:rsid w:val="005D1FB3"/>
    <w:rsid w:val="00605E25"/>
    <w:rsid w:val="00661319"/>
    <w:rsid w:val="006B0C80"/>
    <w:rsid w:val="00730E7F"/>
    <w:rsid w:val="00766C7F"/>
    <w:rsid w:val="00784821"/>
    <w:rsid w:val="00792E6E"/>
    <w:rsid w:val="007E6AFA"/>
    <w:rsid w:val="00822211"/>
    <w:rsid w:val="008443CD"/>
    <w:rsid w:val="00890DF2"/>
    <w:rsid w:val="008F687F"/>
    <w:rsid w:val="009446C9"/>
    <w:rsid w:val="00961E98"/>
    <w:rsid w:val="0096762E"/>
    <w:rsid w:val="009840CE"/>
    <w:rsid w:val="009D6B56"/>
    <w:rsid w:val="00A30124"/>
    <w:rsid w:val="00A64959"/>
    <w:rsid w:val="00A87C80"/>
    <w:rsid w:val="00AC5D25"/>
    <w:rsid w:val="00AF3209"/>
    <w:rsid w:val="00B61183"/>
    <w:rsid w:val="00B63008"/>
    <w:rsid w:val="00B8763F"/>
    <w:rsid w:val="00BC7E7D"/>
    <w:rsid w:val="00C16B36"/>
    <w:rsid w:val="00C228FE"/>
    <w:rsid w:val="00C26CA3"/>
    <w:rsid w:val="00C35A88"/>
    <w:rsid w:val="00C74A39"/>
    <w:rsid w:val="00C87B44"/>
    <w:rsid w:val="00CB1F0A"/>
    <w:rsid w:val="00D12069"/>
    <w:rsid w:val="00D56551"/>
    <w:rsid w:val="00D73F92"/>
    <w:rsid w:val="00DC0D6F"/>
    <w:rsid w:val="00DD1801"/>
    <w:rsid w:val="00E0546C"/>
    <w:rsid w:val="00E206A5"/>
    <w:rsid w:val="00EA7F0A"/>
    <w:rsid w:val="00EC02BD"/>
    <w:rsid w:val="00EF248A"/>
    <w:rsid w:val="00F7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952ED-E23B-4ABB-A3AE-36F0BA1C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6793-975D-473A-89A5-8F968DD0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ы</dc:creator>
  <cp:keywords/>
  <dc:description/>
  <cp:lastModifiedBy>ЮИ - Екатерина Егорова</cp:lastModifiedBy>
  <cp:revision>4</cp:revision>
  <dcterms:created xsi:type="dcterms:W3CDTF">2016-09-26T12:58:00Z</dcterms:created>
  <dcterms:modified xsi:type="dcterms:W3CDTF">2016-09-27T04:12:00Z</dcterms:modified>
</cp:coreProperties>
</file>